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D5D1" w14:textId="28863AB8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A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.</w:t>
      </w:r>
      <w:r w:rsidR="00414C7F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7E1B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2E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1B8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4C7F">
        <w:rPr>
          <w:rFonts w:ascii="Times New Roman" w:hAnsi="Times New Roman" w:cs="Times New Roman"/>
          <w:b/>
          <w:sz w:val="24"/>
          <w:szCs w:val="24"/>
        </w:rPr>
        <w:t>26</w:t>
      </w:r>
      <w:r w:rsidR="007E1B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3DCA">
        <w:rPr>
          <w:rFonts w:ascii="Times New Roman" w:hAnsi="Times New Roman" w:cs="Times New Roman"/>
          <w:b/>
          <w:sz w:val="24"/>
          <w:szCs w:val="24"/>
        </w:rPr>
        <w:t>2</w:t>
      </w:r>
      <w:r w:rsidR="007E1B8A"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7E1B8A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3"/>
        <w:gridCol w:w="1403"/>
        <w:gridCol w:w="2474"/>
        <w:gridCol w:w="3886"/>
        <w:gridCol w:w="4868"/>
      </w:tblGrid>
      <w:tr w:rsidR="005E5470" w14:paraId="38409A4D" w14:textId="77777777" w:rsidTr="008A32E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73AB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183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92C356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927A6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01D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7CBB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F3CB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6EC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1BA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70C2A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79D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5E5470" w14:paraId="66C0BBC4" w14:textId="77777777" w:rsidTr="008A32EE">
        <w:trPr>
          <w:trHeight w:val="11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C3F1C" w14:textId="23AA4F95" w:rsidR="00EC6ED8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EC6ED8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0BDE56B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2851" w14:textId="77777777" w:rsidR="00EC6ED8" w:rsidRPr="00982B30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B3A" w14:textId="77777777" w:rsidR="003804F6" w:rsidRDefault="005C1A13" w:rsidP="005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ňování podstatných jmen rodu středníh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4B4" w14:textId="3C34FA04" w:rsidR="00C81A2A" w:rsidRDefault="00D552EC" w:rsidP="00C8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1A2A">
              <w:rPr>
                <w:rFonts w:ascii="Times New Roman" w:hAnsi="Times New Roman" w:cs="Times New Roman"/>
                <w:sz w:val="24"/>
                <w:szCs w:val="24"/>
              </w:rPr>
              <w:t>online hodin</w:t>
            </w:r>
            <w:r w:rsidR="005C1A1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002F5EA" w14:textId="77777777" w:rsidR="00890747" w:rsidRDefault="00F85F35" w:rsidP="00C2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r w:rsidR="005C1A13">
              <w:rPr>
                <w:rFonts w:ascii="Times New Roman" w:hAnsi="Times New Roman" w:cs="Times New Roman"/>
                <w:sz w:val="24"/>
                <w:szCs w:val="24"/>
              </w:rPr>
              <w:t xml:space="preserve"> střední, učebnice, internet, P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AC3" w14:textId="541DA0F9" w:rsidR="00EC6ED8" w:rsidRDefault="005C1A13" w:rsidP="0061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6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>akalářích</w:t>
            </w:r>
          </w:p>
        </w:tc>
      </w:tr>
      <w:tr w:rsidR="005E5470" w14:paraId="6AA9483D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3F80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B730" w14:textId="77777777" w:rsidR="00EC6ED8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44A" w14:textId="77777777" w:rsidR="003804F6" w:rsidRDefault="005C1A13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oňování podstatných jmen rodu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ženskéh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B48" w14:textId="49EE9569" w:rsidR="00EC6ED8" w:rsidRDefault="00D552EC" w:rsidP="008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47">
              <w:rPr>
                <w:rFonts w:ascii="Times New Roman" w:hAnsi="Times New Roman" w:cs="Times New Roman"/>
                <w:sz w:val="24"/>
                <w:szCs w:val="24"/>
              </w:rPr>
              <w:t xml:space="preserve">online hodina </w:t>
            </w:r>
          </w:p>
          <w:p w14:paraId="5808BF2C" w14:textId="33B1627B" w:rsidR="00890747" w:rsidRDefault="00F85F35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r w:rsidR="005C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  <w:r w:rsidR="005C1A13">
              <w:rPr>
                <w:rFonts w:ascii="Times New Roman" w:hAnsi="Times New Roman" w:cs="Times New Roman"/>
                <w:sz w:val="24"/>
                <w:szCs w:val="24"/>
              </w:rPr>
              <w:t xml:space="preserve">, učebnice, internet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8E7" w14:textId="724ECD0F" w:rsidR="00EC6ED8" w:rsidRDefault="00671EE0" w:rsidP="003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E0">
              <w:rPr>
                <w:rFonts w:ascii="Times New Roman" w:hAnsi="Times New Roman" w:cs="Times New Roman"/>
                <w:sz w:val="24"/>
                <w:szCs w:val="24"/>
              </w:rPr>
              <w:t>Učebnice str.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5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BE5D1AA" w14:textId="77777777" w:rsidR="00D71030" w:rsidRDefault="00D71030" w:rsidP="003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470" w14:paraId="4D41B8F3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3222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4AB9" w14:textId="77777777" w:rsidR="00EC6ED8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529" w14:textId="77777777" w:rsidR="00EC6ED8" w:rsidRDefault="00B62D7E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oňování podstatných jmen rodu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ženskéh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A73" w14:textId="2ABD0B61" w:rsidR="00EC6ED8" w:rsidRDefault="00D552EC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F9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35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r w:rsidR="00B6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  <w:r w:rsidR="00B6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746" w14:textId="6309D97E" w:rsidR="00D71030" w:rsidRDefault="00890747" w:rsidP="00D5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C51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="00AB2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45FB">
              <w:rPr>
                <w:rFonts w:ascii="Times New Roman" w:hAnsi="Times New Roman" w:cs="Times New Roman"/>
                <w:sz w:val="24"/>
                <w:szCs w:val="24"/>
              </w:rPr>
              <w:t xml:space="preserve"> do školního sešitu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 xml:space="preserve"> budeme kontrolovat na on-line hodině</w:t>
            </w:r>
            <w:r w:rsidR="00E95CF4">
              <w:rPr>
                <w:rFonts w:ascii="Times New Roman" w:hAnsi="Times New Roman" w:cs="Times New Roman"/>
                <w:sz w:val="24"/>
                <w:szCs w:val="24"/>
              </w:rPr>
              <w:t xml:space="preserve"> ve čtvrtek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5470" w14:paraId="76E946E2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15AC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47B1" w14:textId="77777777" w:rsidR="00EC6ED8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3D4" w14:textId="77777777" w:rsidR="00EC6ED8" w:rsidRDefault="00414C7F" w:rsidP="00FC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7F">
              <w:rPr>
                <w:rFonts w:ascii="Times New Roman" w:hAnsi="Times New Roman" w:cs="Times New Roman"/>
                <w:sz w:val="24"/>
                <w:szCs w:val="24"/>
              </w:rPr>
              <w:t>Skloňování podstatných jmen rodu ženskéh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6BF" w14:textId="2D942067" w:rsidR="00EC6ED8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7BD1">
              <w:rPr>
                <w:rFonts w:ascii="Times New Roman" w:hAnsi="Times New Roman" w:cs="Times New Roman"/>
                <w:sz w:val="24"/>
                <w:szCs w:val="24"/>
              </w:rPr>
              <w:t>online hodin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27A3FB9C" w14:textId="77777777" w:rsidR="00890747" w:rsidRDefault="00890747" w:rsidP="008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42">
              <w:rPr>
                <w:rFonts w:ascii="Times New Roman" w:hAnsi="Times New Roman" w:cs="Times New Roman"/>
                <w:sz w:val="24"/>
                <w:szCs w:val="24"/>
              </w:rPr>
              <w:t>procvičování</w:t>
            </w:r>
            <w:r w:rsidR="00FC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7E">
              <w:rPr>
                <w:rFonts w:ascii="Times New Roman" w:hAnsi="Times New Roman" w:cs="Times New Roman"/>
                <w:sz w:val="24"/>
                <w:szCs w:val="24"/>
              </w:rPr>
              <w:t xml:space="preserve">rod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</w:p>
          <w:p w14:paraId="58F84A90" w14:textId="77777777" w:rsidR="00890747" w:rsidRDefault="00890747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DAC" w14:textId="27389F54" w:rsidR="00EC6ED8" w:rsidRDefault="00F85F35" w:rsidP="0061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17682">
              <w:rPr>
                <w:rFonts w:ascii="Times New Roman" w:hAnsi="Times New Roman" w:cs="Times New Roman"/>
                <w:sz w:val="24"/>
                <w:szCs w:val="24"/>
              </w:rPr>
              <w:t>, kontrola DÚ</w:t>
            </w:r>
            <w:r w:rsidR="00B62D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5470" w14:paraId="695EDB92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513F6A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AB454" w14:textId="77777777" w:rsidR="00EC6ED8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E4C6DE" w14:textId="77777777" w:rsidR="0046422A" w:rsidRDefault="00414C7F" w:rsidP="00F9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7F">
              <w:rPr>
                <w:rFonts w:ascii="Times New Roman" w:hAnsi="Times New Roman" w:cs="Times New Roman"/>
                <w:sz w:val="24"/>
                <w:szCs w:val="24"/>
              </w:rPr>
              <w:t>Skloňování podstatných jmen rodu ženskéh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AE1002" w14:textId="57FF885A" w:rsidR="00414C7F" w:rsidRDefault="00F96942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7F" w:rsidRPr="00F96942">
              <w:rPr>
                <w:rFonts w:ascii="Times New Roman" w:hAnsi="Times New Roman" w:cs="Times New Roman"/>
                <w:sz w:val="24"/>
                <w:szCs w:val="24"/>
              </w:rPr>
              <w:t>procvičování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 xml:space="preserve"> rod ženský</w:t>
            </w:r>
          </w:p>
          <w:p w14:paraId="64A90300" w14:textId="77777777" w:rsidR="00EC6ED8" w:rsidRDefault="00EC6ED8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514E1" w14:textId="77777777" w:rsidR="00EC6ED8" w:rsidRDefault="00617682" w:rsidP="0061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53,54</w:t>
            </w:r>
          </w:p>
        </w:tc>
      </w:tr>
      <w:tr w:rsidR="005E5470" w14:paraId="48C6093C" w14:textId="77777777" w:rsidTr="008A32EE">
        <w:trPr>
          <w:trHeight w:val="112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A5617" w14:textId="5C596B49" w:rsidR="00EC6ED8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6ED8">
              <w:rPr>
                <w:rFonts w:ascii="Times New Roman" w:hAnsi="Times New Roman" w:cs="Times New Roman"/>
                <w:sz w:val="24"/>
                <w:szCs w:val="24"/>
              </w:rPr>
              <w:t>atematika</w:t>
            </w:r>
          </w:p>
          <w:p w14:paraId="48659954" w14:textId="77777777" w:rsidR="00EC6ED8" w:rsidRDefault="00EC6ED8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17C9" w14:textId="77777777" w:rsidR="00EC6ED8" w:rsidRDefault="00EC6ED8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565EB" w14:textId="77777777" w:rsidR="006A08DC" w:rsidRPr="007C7381" w:rsidRDefault="00414C7F" w:rsidP="00414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ětné násobení č</w:t>
            </w:r>
            <w:r w:rsidR="00DA1D73">
              <w:rPr>
                <w:rFonts w:ascii="Times New Roman" w:hAnsi="Times New Roman"/>
                <w:sz w:val="24"/>
                <w:szCs w:val="24"/>
              </w:rPr>
              <w:t>í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A1D73">
              <w:rPr>
                <w:rFonts w:ascii="Times New Roman" w:hAnsi="Times New Roman"/>
                <w:sz w:val="24"/>
                <w:szCs w:val="24"/>
              </w:rPr>
              <w:t>l větší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="00DA1D73">
              <w:rPr>
                <w:rFonts w:ascii="Times New Roman" w:hAnsi="Times New Roman"/>
                <w:sz w:val="24"/>
                <w:szCs w:val="24"/>
              </w:rPr>
              <w:t xml:space="preserve"> než 10 000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B16D" w14:textId="0019D3E7" w:rsidR="00385295" w:rsidRPr="00D552EC" w:rsidRDefault="00D552EC" w:rsidP="00414C7F">
            <w:pPr>
              <w:pStyle w:val="Bezmezer"/>
              <w:rPr>
                <w:rFonts w:cs="Times New Roman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6ED8" w:rsidRPr="00D552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cs="Times New Roman"/>
              </w:rPr>
              <w:t xml:space="preserve"> –</w:t>
            </w:r>
            <w:r w:rsidR="00E1517C" w:rsidRPr="00E1517C">
              <w:rPr>
                <w:rFonts w:cs="Times New Roman"/>
              </w:rPr>
              <w:t xml:space="preserve"> </w:t>
            </w:r>
            <w:r w:rsidR="00414C7F">
              <w:rPr>
                <w:rFonts w:ascii="Times New Roman" w:hAnsi="Times New Roman"/>
                <w:sz w:val="24"/>
                <w:szCs w:val="24"/>
              </w:rPr>
              <w:t>Pamětné násobení čísel větších než 10 000</w:t>
            </w:r>
            <w:r w:rsidR="009671B3">
              <w:rPr>
                <w:rFonts w:cs="Times New Roman"/>
              </w:rPr>
              <w:t xml:space="preserve"> 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A8042" w14:textId="42452950" w:rsidR="0007402A" w:rsidRDefault="00414C7F" w:rsidP="00D7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 64 – násobíme deseti, násobíme stem</w:t>
            </w:r>
            <w:r w:rsidR="00D552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iš do školního sešitu. </w:t>
            </w:r>
            <w:r w:rsidR="00E1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273FC4" w14:textId="77777777" w:rsidR="0007402A" w:rsidRPr="007C7381" w:rsidRDefault="0007402A" w:rsidP="00DA1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70" w14:paraId="0EC7D648" w14:textId="77777777" w:rsidTr="008A32EE">
        <w:trPr>
          <w:trHeight w:val="110"/>
        </w:trPr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5D2420" w14:textId="77777777" w:rsidR="004C6EE7" w:rsidRDefault="004C6EE7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03FDDF4" w14:textId="77777777" w:rsidR="004C6EE7" w:rsidRDefault="004C6EE7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D11" w14:textId="77777777" w:rsidR="004C6EE7" w:rsidRPr="007C7381" w:rsidRDefault="00414C7F" w:rsidP="00EA6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ětné násobení čísel větších než 10 000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6CD" w14:textId="5EAD4762" w:rsidR="00E50CA8" w:rsidRDefault="00D552EC" w:rsidP="0096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B3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741F399A" w14:textId="3898623A" w:rsidR="004C6EE7" w:rsidRDefault="00DE5C6E" w:rsidP="00DE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internet, PL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EB2" w14:textId="77777777" w:rsidR="004C6EE7" w:rsidRDefault="00DE5C6E" w:rsidP="0061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 </w:t>
            </w:r>
            <w:r w:rsidR="00414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68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95CF4">
              <w:rPr>
                <w:rFonts w:ascii="Times New Roman" w:hAnsi="Times New Roman" w:cs="Times New Roman"/>
                <w:sz w:val="24"/>
                <w:szCs w:val="24"/>
              </w:rPr>
              <w:t>Bakalářích,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</w:tr>
      <w:tr w:rsidR="005E5470" w14:paraId="752390D6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4620" w14:textId="77777777" w:rsidR="004C6EE7" w:rsidRDefault="004C6EE7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F56B" w14:textId="77777777" w:rsidR="004C6EE7" w:rsidRDefault="004C6EE7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1C2" w14:textId="77777777" w:rsidR="004C6EE7" w:rsidRPr="007C7381" w:rsidRDefault="00E95CF4" w:rsidP="00414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ímské číslic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226" w14:textId="2162CC8C" w:rsidR="004C6EE7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>online hodin</w:t>
            </w:r>
            <w:r w:rsidR="00DE5C6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6B6CF39D" w14:textId="77777777" w:rsidR="00E50CA8" w:rsidRPr="007C7381" w:rsidRDefault="00DE5C6E" w:rsidP="00EC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, internet, P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8E2" w14:textId="77777777" w:rsidR="004C6EE7" w:rsidRPr="007C7381" w:rsidRDefault="00414C7F" w:rsidP="00617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 6</w:t>
            </w:r>
            <w:r w:rsidR="00E95C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6</w:t>
            </w:r>
            <w:r w:rsidR="00E95CF4">
              <w:rPr>
                <w:rFonts w:ascii="Times New Roman" w:hAnsi="Times New Roman"/>
                <w:sz w:val="24"/>
                <w:szCs w:val="24"/>
              </w:rPr>
              <w:t>9</w:t>
            </w:r>
            <w:r w:rsidR="00E9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470" w14:paraId="2B01A751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60AB" w14:textId="77777777" w:rsidR="004C6EE7" w:rsidRDefault="004C6EE7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74EF" w14:textId="77777777" w:rsidR="004C6EE7" w:rsidRDefault="004C6EE7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58E" w14:textId="77777777" w:rsidR="006A08DC" w:rsidRPr="007C7381" w:rsidRDefault="00E95CF4" w:rsidP="00414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ímské číslic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88" w14:textId="5297288F" w:rsidR="00E50CA8" w:rsidRPr="007C7381" w:rsidRDefault="00D552EC" w:rsidP="00AD2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>t –</w:t>
            </w:r>
            <w:r w:rsidR="00414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32D">
              <w:rPr>
                <w:rFonts w:ascii="Times New Roman" w:hAnsi="Times New Roman"/>
                <w:sz w:val="24"/>
                <w:szCs w:val="24"/>
              </w:rPr>
              <w:t>římské číslic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071" w14:textId="39DD3812" w:rsidR="00A406F1" w:rsidRPr="007C7381" w:rsidRDefault="00B56F1C" w:rsidP="00E95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C6E">
              <w:rPr>
                <w:rFonts w:ascii="Times New Roman" w:hAnsi="Times New Roman"/>
                <w:sz w:val="24"/>
                <w:szCs w:val="24"/>
              </w:rPr>
              <w:t>PL</w:t>
            </w:r>
            <w:r w:rsidR="007E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F4">
              <w:rPr>
                <w:rFonts w:ascii="Times New Roman" w:hAnsi="Times New Roman"/>
                <w:sz w:val="24"/>
                <w:szCs w:val="24"/>
              </w:rPr>
              <w:t>6</w:t>
            </w:r>
            <w:r w:rsidR="00D552EC">
              <w:rPr>
                <w:rFonts w:ascii="Times New Roman" w:hAnsi="Times New Roman"/>
                <w:sz w:val="24"/>
                <w:szCs w:val="24"/>
              </w:rPr>
              <w:t>,</w:t>
            </w:r>
            <w:r w:rsidR="00414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>v Bakalářích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>– vypracovat na pátek</w:t>
            </w:r>
          </w:p>
        </w:tc>
      </w:tr>
      <w:tr w:rsidR="005E5470" w14:paraId="31E834BA" w14:textId="77777777" w:rsidTr="008A32EE">
        <w:trPr>
          <w:trHeight w:val="110"/>
        </w:trPr>
        <w:tc>
          <w:tcPr>
            <w:tcW w:w="13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7CA736" w14:textId="77777777" w:rsidR="004C6EE7" w:rsidRDefault="004C6EE7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7CC30" w14:textId="77777777" w:rsidR="004C6EE7" w:rsidRDefault="004C6EE7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113CC" w14:textId="77777777" w:rsidR="004C6EE7" w:rsidRPr="007C7381" w:rsidRDefault="00E95CF4" w:rsidP="00464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é násobení dvojciferným činitelem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14217" w14:textId="69F615FF" w:rsidR="004C6EE7" w:rsidRDefault="00D552EC" w:rsidP="00E5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E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0CA8">
              <w:rPr>
                <w:rFonts w:ascii="Times New Roman" w:hAnsi="Times New Roman" w:cs="Times New Roman"/>
                <w:sz w:val="24"/>
                <w:szCs w:val="24"/>
              </w:rPr>
              <w:t>online hodin</w:t>
            </w:r>
            <w:r w:rsidR="00DE5C6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5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1430D" w14:textId="20B6BBE5" w:rsidR="00E50CA8" w:rsidRPr="007C7381" w:rsidRDefault="00E95CF4" w:rsidP="00DE5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é násobení dvojciferným činitelem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60345" w14:textId="77777777" w:rsidR="004C6EE7" w:rsidRPr="007C7381" w:rsidRDefault="00754634" w:rsidP="00617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</w:t>
            </w:r>
            <w:r w:rsidR="00F1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F4">
              <w:rPr>
                <w:rFonts w:ascii="Times New Roman" w:hAnsi="Times New Roman"/>
                <w:sz w:val="24"/>
                <w:szCs w:val="24"/>
              </w:rPr>
              <w:t>71</w:t>
            </w:r>
            <w:r w:rsidR="00F16087">
              <w:rPr>
                <w:rFonts w:ascii="Times New Roman" w:hAnsi="Times New Roman" w:cs="Times New Roman"/>
                <w:sz w:val="24"/>
                <w:szCs w:val="24"/>
              </w:rPr>
              <w:t>, kontrola DÚ</w:t>
            </w:r>
          </w:p>
        </w:tc>
      </w:tr>
      <w:tr w:rsidR="0044454A" w14:paraId="088DF117" w14:textId="77777777" w:rsidTr="008A32EE">
        <w:trPr>
          <w:trHeight w:val="232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8210" w14:textId="553CC81C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69F96605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BAF3A" w14:textId="77777777" w:rsidR="0044454A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FCA4" w14:textId="57595D7E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spellEnd"/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</w:p>
        </w:tc>
        <w:tc>
          <w:tcPr>
            <w:tcW w:w="3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FEBE" w14:textId="4EC11A81" w:rsidR="0044454A" w:rsidRDefault="00D552EC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 xml:space="preserve"> online hodina</w:t>
            </w:r>
          </w:p>
          <w:p w14:paraId="6CB6665C" w14:textId="77777777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py street 2 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1BF20" w14:textId="77777777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- PONDĚL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: Na pondělní online hodinu (22. 2.) si nachystej složku s AJ – nová látka</w:t>
            </w:r>
          </w:p>
        </w:tc>
      </w:tr>
      <w:tr w:rsidR="0044454A" w14:paraId="6EE35C7E" w14:textId="77777777" w:rsidTr="008A32EE">
        <w:trPr>
          <w:trHeight w:val="232"/>
        </w:trPr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66B740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790FF6C" w14:textId="77777777" w:rsidR="0044454A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AA" w14:textId="1A768D3E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 –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DBA" w14:textId="61EC9D9F" w:rsidR="0044454A" w:rsidRPr="00B305C0" w:rsidRDefault="00D552EC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>pracovní list</w:t>
            </w:r>
          </w:p>
          <w:p w14:paraId="5251A45D" w14:textId="77777777" w:rsidR="0044454A" w:rsidRPr="00B305C0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459" w14:textId="6122B874" w:rsidR="0044454A" w:rsidRPr="00890F66" w:rsidRDefault="0044454A" w:rsidP="00D5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oma: vypracuj PL z Bakalářů a připrav si ke kontrole na online hodinu</w:t>
            </w:r>
          </w:p>
        </w:tc>
      </w:tr>
      <w:tr w:rsidR="0044454A" w14:paraId="1D2BC505" w14:textId="77777777" w:rsidTr="008A32EE">
        <w:trPr>
          <w:trHeight w:val="232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3686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188A1F" w14:textId="77777777" w:rsidR="0044454A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7A020" w14:textId="50D64A39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46D5CD" w14:textId="7676FF0C" w:rsidR="0044454A" w:rsidRDefault="00D552EC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4454A">
              <w:rPr>
                <w:rFonts w:ascii="Times New Roman" w:hAnsi="Times New Roman" w:cs="Times New Roman"/>
                <w:sz w:val="24"/>
                <w:szCs w:val="24"/>
              </w:rPr>
              <w:t xml:space="preserve"> online hodina</w:t>
            </w:r>
          </w:p>
          <w:p w14:paraId="5984DBC8" w14:textId="77777777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street 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07E57" w14:textId="77777777" w:rsidR="0044454A" w:rsidRPr="00A15921" w:rsidRDefault="0044454A" w:rsidP="00A7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- ČTVRT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: Na čtvrteční online hodinu (25. 2.) si nachystej složku s AJ – kontrola PL</w:t>
            </w:r>
          </w:p>
        </w:tc>
      </w:tr>
      <w:tr w:rsidR="0044454A" w14:paraId="2467B04B" w14:textId="77777777" w:rsidTr="008A32EE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1C7F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7BF926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572" w14:textId="77777777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b/>
                <w:bCs/>
                <w:color w:val="000000"/>
              </w:rPr>
              <w:t>Happy Street 2 – Unit 4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A90" w14:textId="3B15113C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P</w:t>
            </w:r>
            <w:r w:rsidR="00D552EC" w:rsidRPr="00D552EC">
              <w:rPr>
                <w:color w:val="000000"/>
              </w:rPr>
              <w:t>o</w:t>
            </w:r>
            <w:r w:rsidRPr="00D552EC">
              <w:rPr>
                <w:color w:val="000000"/>
              </w:rPr>
              <w:t xml:space="preserve"> </w:t>
            </w:r>
            <w:r w:rsidR="00D552EC" w:rsidRPr="00D552EC">
              <w:rPr>
                <w:color w:val="000000"/>
              </w:rPr>
              <w:t xml:space="preserve">– </w:t>
            </w:r>
            <w:r w:rsidRPr="00D552EC">
              <w:rPr>
                <w:color w:val="000000"/>
              </w:rPr>
              <w:t>online 1 –</w:t>
            </w:r>
          </w:p>
          <w:p w14:paraId="1FB3B91E" w14:textId="77777777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učebnice, sešit, pracovní sešit 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38" w14:textId="77777777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ADJECTIVES</w:t>
            </w:r>
          </w:p>
          <w:p w14:paraId="59A4DAB8" w14:textId="6C28E732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stupňování </w:t>
            </w:r>
          </w:p>
        </w:tc>
      </w:tr>
      <w:tr w:rsidR="0044454A" w14:paraId="6EE2F236" w14:textId="77777777" w:rsidTr="008A32E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F2DB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8B94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CAC" w14:textId="77777777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552EC">
              <w:rPr>
                <w:b/>
                <w:bCs/>
                <w:color w:val="000000"/>
              </w:rPr>
              <w:t>Revision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5C" w14:textId="77777777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distanc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BE6" w14:textId="2741C7E8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Pracuj samostatně v pracovním sešitě:</w:t>
            </w:r>
          </w:p>
          <w:p w14:paraId="3A1D8586" w14:textId="77777777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str 30/2</w:t>
            </w:r>
          </w:p>
          <w:p w14:paraId="19983FE5" w14:textId="77777777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str 31</w:t>
            </w:r>
          </w:p>
          <w:p w14:paraId="79DEAEC0" w14:textId="70A93ACD" w:rsidR="0044454A" w:rsidRPr="00D552EC" w:rsidRDefault="0044454A" w:rsidP="00D552EC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 w:rsidRPr="00D552EC">
              <w:rPr>
                <w:color w:val="000000"/>
              </w:rPr>
              <w:t>str 32/2 </w:t>
            </w:r>
          </w:p>
        </w:tc>
      </w:tr>
      <w:tr w:rsidR="0044454A" w14:paraId="619ADA65" w14:textId="77777777" w:rsidTr="008A32E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2EDBE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749B2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309EF" w14:textId="77777777" w:rsidR="0044454A" w:rsidRPr="00D552EC" w:rsidRDefault="0044454A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552EC">
              <w:rPr>
                <w:b/>
                <w:bCs/>
                <w:color w:val="000000"/>
              </w:rPr>
              <w:t>Prepositions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0C840" w14:textId="233083F4" w:rsidR="0044454A" w:rsidRPr="00D552EC" w:rsidRDefault="0044454A" w:rsidP="008A32EE">
            <w:pPr>
              <w:pStyle w:val="-wm-xxmsonormal"/>
              <w:shd w:val="clear" w:color="auto" w:fill="FFFFFF"/>
              <w:spacing w:before="0" w:beforeAutospacing="0" w:after="0" w:afterAutospacing="0"/>
              <w:divId w:val="1847552313"/>
              <w:rPr>
                <w:color w:val="000000"/>
              </w:rPr>
            </w:pPr>
            <w:r w:rsidRPr="00D552EC">
              <w:rPr>
                <w:color w:val="000000"/>
              </w:rPr>
              <w:t>Č</w:t>
            </w:r>
            <w:r w:rsidR="008A32EE">
              <w:rPr>
                <w:color w:val="000000"/>
              </w:rPr>
              <w:t>t</w:t>
            </w:r>
            <w:r w:rsidRPr="00D552EC">
              <w:rPr>
                <w:color w:val="000000"/>
              </w:rPr>
              <w:t xml:space="preserve"> </w:t>
            </w:r>
            <w:r w:rsidR="008A32EE">
              <w:rPr>
                <w:color w:val="000000"/>
              </w:rPr>
              <w:t>–</w:t>
            </w:r>
            <w:r w:rsidRPr="00D552EC">
              <w:rPr>
                <w:color w:val="000000"/>
              </w:rPr>
              <w:t xml:space="preserve"> online 2 </w:t>
            </w:r>
          </w:p>
          <w:p w14:paraId="1E79A8DD" w14:textId="1027C3DE" w:rsidR="0044454A" w:rsidRPr="00D552EC" w:rsidRDefault="0044454A" w:rsidP="008A32EE">
            <w:pPr>
              <w:pStyle w:val="-wm-xxmsonormal"/>
              <w:shd w:val="clear" w:color="auto" w:fill="FFFFFF"/>
              <w:spacing w:before="0" w:beforeAutospacing="0" w:after="0" w:afterAutospacing="0"/>
              <w:divId w:val="1847552313"/>
              <w:rPr>
                <w:color w:val="000000"/>
              </w:rPr>
            </w:pPr>
            <w:r w:rsidRPr="00D552EC">
              <w:rPr>
                <w:color w:val="000000"/>
              </w:rPr>
              <w:t>učebnice, sešit, pracovní sešit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FEF44" w14:textId="4B2BA65D" w:rsidR="0044454A" w:rsidRPr="00D552EC" w:rsidRDefault="00D552EC" w:rsidP="008A32EE">
            <w:pPr>
              <w:pStyle w:val="-wm-xxmsonormal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44454A" w:rsidRPr="00D552EC">
              <w:rPr>
                <w:color w:val="000000"/>
              </w:rPr>
              <w:t>aučíme se předložky místa a budeme je používat ve větách</w:t>
            </w:r>
            <w:r>
              <w:rPr>
                <w:color w:val="000000"/>
              </w:rPr>
              <w:t>.</w:t>
            </w:r>
          </w:p>
        </w:tc>
      </w:tr>
      <w:tr w:rsidR="0044454A" w14:paraId="0A880888" w14:textId="77777777" w:rsidTr="008A32EE">
        <w:trPr>
          <w:trHeight w:val="210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349A" w14:textId="0021FDD4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3823BE9A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FECC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2C4AF" w14:textId="77777777" w:rsidR="0044454A" w:rsidRPr="00D552EC" w:rsidRDefault="0044454A" w:rsidP="006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Rostliny na poli</w:t>
            </w:r>
          </w:p>
          <w:p w14:paraId="7320289D" w14:textId="77777777" w:rsidR="0044454A" w:rsidRPr="00D552EC" w:rsidRDefault="0044454A" w:rsidP="006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řv</w:t>
            </w:r>
            <w:proofErr w:type="spellEnd"/>
          </w:p>
          <w:p w14:paraId="33C31455" w14:textId="77777777" w:rsidR="0044454A" w:rsidRPr="00D552EC" w:rsidRDefault="0044454A" w:rsidP="006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  <w:p w14:paraId="5DEFE01C" w14:textId="77777777" w:rsidR="0044454A" w:rsidRPr="00D552EC" w:rsidRDefault="0044454A" w:rsidP="006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</w:tc>
        <w:tc>
          <w:tcPr>
            <w:tcW w:w="3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58D34" w14:textId="77777777" w:rsidR="0044454A" w:rsidRPr="00D552EC" w:rsidRDefault="0044454A" w:rsidP="006A03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kus - jak</w:t>
            </w:r>
            <w:proofErr w:type="gramEnd"/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efektivně využít škrob z brambor – vytvoříte si škrobové lepidlo.</w:t>
            </w:r>
          </w:p>
          <w:p w14:paraId="76B6E778" w14:textId="77777777" w:rsidR="0044454A" w:rsidRPr="00D552EC" w:rsidRDefault="0044454A" w:rsidP="006A03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1DACFCB" w14:textId="77777777" w:rsidR="0044454A" w:rsidRPr="00D552EC" w:rsidRDefault="0044454A" w:rsidP="006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louhodobé úkoly na cca 14 dní</w:t>
            </w:r>
          </w:p>
          <w:p w14:paraId="2262797D" w14:textId="77777777" w:rsidR="0044454A" w:rsidRPr="00D552EC" w:rsidRDefault="0044454A" w:rsidP="007C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  <w:p w14:paraId="36DB629D" w14:textId="7DBDB4ED" w:rsidR="0044454A" w:rsidRPr="00D552EC" w:rsidRDefault="0044454A" w:rsidP="007C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L v B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>akalářích</w:t>
            </w:r>
          </w:p>
          <w:p w14:paraId="1962EF57" w14:textId="77777777" w:rsidR="0044454A" w:rsidRPr="00D552EC" w:rsidRDefault="0044454A" w:rsidP="00B1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88F8" w14:textId="77777777" w:rsidR="0044454A" w:rsidRPr="00D552EC" w:rsidRDefault="0044454A" w:rsidP="007C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3397" w14:textId="77777777" w:rsidR="0044454A" w:rsidRPr="00D552EC" w:rsidRDefault="0044454A" w:rsidP="007C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2E2BF" w14:textId="77777777" w:rsidR="0044454A" w:rsidRPr="00D552EC" w:rsidRDefault="0044454A" w:rsidP="0096749F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rincip:</w:t>
            </w:r>
          </w:p>
          <w:p w14:paraId="7C51B0BE" w14:textId="77777777" w:rsidR="0044454A" w:rsidRPr="00D552EC" w:rsidRDefault="0044454A" w:rsidP="0096749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Škrob je zásobní látkou rostlin. Je také významnou složkou potravy živočichů i člověka. V hojném množství se vyskytuje například v bramborách. Z brambor můžeme škrob izolovat a vyrobit z něj lepidlo.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omůcky:</w:t>
            </w:r>
          </w:p>
          <w:p w14:paraId="64F676DC" w14:textId="71D2E347" w:rsidR="0044454A" w:rsidRPr="00D552EC" w:rsidRDefault="0044454A" w:rsidP="0096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škrabka na brambory, struhadlo, miska, kapesník, trychtýř, sklenice, hrnec, vařečka, 2 malé papíry.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Chemikálie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brambor, voda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Bezpečnost práce:</w:t>
            </w:r>
          </w:p>
          <w:p w14:paraId="11552563" w14:textId="649A233C" w:rsidR="0044454A" w:rsidRPr="00D552EC" w:rsidRDefault="0044454A" w:rsidP="00D5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 Dbejte zvýšené opatrnosti při práci se struhadlem a zacházení s ohněm.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racovní postup:</w:t>
            </w:r>
            <w:r w:rsidRPr="00D5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BALALÁŘÍCH</w:t>
            </w:r>
          </w:p>
        </w:tc>
      </w:tr>
      <w:tr w:rsidR="0044454A" w14:paraId="6C58F451" w14:textId="77777777" w:rsidTr="008A32EE">
        <w:trPr>
          <w:trHeight w:val="210"/>
        </w:trPr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FBBFA69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982600B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AB4DED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BD96552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rojekt ZOO Dvůr Králové – naučné karty  </w:t>
            </w:r>
          </w:p>
          <w:p w14:paraId="0E10EE08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1E6954F6" w14:textId="77777777" w:rsidR="0044454A" w:rsidRPr="00D552EC" w:rsidRDefault="0044454A" w:rsidP="001F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  <w:p w14:paraId="49ED3343" w14:textId="77777777" w:rsidR="0044454A" w:rsidRPr="00D552EC" w:rsidRDefault="0044454A" w:rsidP="001D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Encyklop</w:t>
            </w:r>
            <w:r w:rsidR="00617682" w:rsidRPr="00D552EC">
              <w:rPr>
                <w:rFonts w:ascii="Times New Roman" w:hAnsi="Times New Roman" w:cs="Times New Roman"/>
                <w:sz w:val="24"/>
                <w:szCs w:val="24"/>
              </w:rPr>
              <w:t>edie</w:t>
            </w:r>
          </w:p>
          <w:p w14:paraId="2BD47FA3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2C0A500D" w14:textId="660F9A3A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Úkol na cca 1 měsíc  </w:t>
            </w:r>
          </w:p>
          <w:p w14:paraId="22ADC9E8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0279231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9200B2A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2D5907ED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4B91E3C2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36DB5DCF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18AAA591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59E7D92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C443856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3031FD1B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8C7C1B0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725E3E59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248ACC21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7BC5C1C3" w14:textId="77777777" w:rsidR="0044454A" w:rsidRPr="00D552EC" w:rsidRDefault="0044454A" w:rsidP="001D4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CA74362" w14:textId="77777777" w:rsidR="0044454A" w:rsidRPr="00D552EC" w:rsidRDefault="0044454A" w:rsidP="004B4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                                                 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D0F605" w14:textId="5B28C8C1" w:rsidR="0044454A" w:rsidRPr="00D552EC" w:rsidRDefault="0044454A" w:rsidP="00D552EC">
            <w:pPr>
              <w:pStyle w:val="Normlnweb"/>
              <w:spacing w:before="0" w:beforeAutospacing="0" w:after="0" w:afterAutospacing="0"/>
            </w:pPr>
            <w:r w:rsidRPr="00D552EC">
              <w:rPr>
                <w:b/>
                <w:color w:val="7030A0"/>
                <w:u w:val="single"/>
              </w:rPr>
              <w:t xml:space="preserve">VL </w:t>
            </w:r>
            <w:proofErr w:type="gramStart"/>
            <w:r w:rsidRPr="00D552EC">
              <w:rPr>
                <w:b/>
                <w:color w:val="7030A0"/>
                <w:u w:val="single"/>
              </w:rPr>
              <w:t>Projekt</w:t>
            </w:r>
            <w:r w:rsidR="00A363B8">
              <w:rPr>
                <w:b/>
                <w:color w:val="7030A0"/>
                <w:u w:val="single"/>
              </w:rPr>
              <w:t xml:space="preserve"> </w:t>
            </w:r>
            <w:r w:rsidRPr="00D552EC">
              <w:rPr>
                <w:b/>
                <w:color w:val="7030A0"/>
                <w:u w:val="single"/>
              </w:rPr>
              <w:t>-</w:t>
            </w:r>
            <w:r w:rsidRPr="00D552EC">
              <w:t xml:space="preserve"> </w:t>
            </w:r>
            <w:r w:rsidRPr="00D552EC">
              <w:rPr>
                <w:color w:val="00B050"/>
              </w:rPr>
              <w:t>Ve</w:t>
            </w:r>
            <w:proofErr w:type="gramEnd"/>
            <w:r w:rsidRPr="00D552EC">
              <w:rPr>
                <w:color w:val="00B050"/>
              </w:rPr>
              <w:t xml:space="preserve"> Dvoře Králové nad Labem se nachází ZOO se safari.</w:t>
            </w:r>
            <w:r w:rsidRPr="00D552EC">
              <w:t xml:space="preserve"> Na oficiálních stránkách najdete tento text:</w:t>
            </w:r>
          </w:p>
          <w:p w14:paraId="567AFB8D" w14:textId="77777777" w:rsidR="0044454A" w:rsidRPr="00D552EC" w:rsidRDefault="0044454A" w:rsidP="00D552EC">
            <w:pPr>
              <w:pStyle w:val="Normlnweb"/>
              <w:spacing w:before="0" w:beforeAutospacing="0" w:after="0" w:afterAutospacing="0"/>
            </w:pPr>
            <w:r w:rsidRPr="00D552EC">
              <w:t xml:space="preserve">Budeme projíždět mezi </w:t>
            </w:r>
            <w:r w:rsidRPr="00D552EC">
              <w:rPr>
                <w:u w:val="single"/>
              </w:rPr>
              <w:t>antilopami</w:t>
            </w:r>
            <w:r w:rsidRPr="00D552EC">
              <w:t xml:space="preserve"> losími, koňskými, voduškami, </w:t>
            </w:r>
            <w:r w:rsidRPr="00D552EC">
              <w:rPr>
                <w:u w:val="single"/>
              </w:rPr>
              <w:t>stády</w:t>
            </w:r>
            <w:r w:rsidRPr="00D552EC">
              <w:t xml:space="preserve"> </w:t>
            </w:r>
            <w:r w:rsidRPr="00D552EC">
              <w:rPr>
                <w:u w:val="single"/>
              </w:rPr>
              <w:t>zeber</w:t>
            </w:r>
            <w:r w:rsidRPr="00D552EC">
              <w:t xml:space="preserve">, </w:t>
            </w:r>
            <w:r w:rsidRPr="00D552EC">
              <w:rPr>
                <w:u w:val="single"/>
              </w:rPr>
              <w:t>pakoňů</w:t>
            </w:r>
            <w:r w:rsidRPr="00D552EC">
              <w:t xml:space="preserve"> a </w:t>
            </w:r>
            <w:proofErr w:type="spellStart"/>
            <w:r w:rsidRPr="00D552EC">
              <w:t>watusi</w:t>
            </w:r>
            <w:proofErr w:type="spellEnd"/>
            <w:r w:rsidRPr="00D552EC">
              <w:t xml:space="preserve"> pasoucími se na velkých loukách, uvidíme </w:t>
            </w:r>
            <w:r w:rsidRPr="00D552EC">
              <w:rPr>
                <w:u w:val="single"/>
              </w:rPr>
              <w:t>pelikány</w:t>
            </w:r>
            <w:r w:rsidRPr="00D552EC">
              <w:t xml:space="preserve"> plující na hladině vodní nádrže nebo </w:t>
            </w:r>
            <w:r w:rsidRPr="00D552EC">
              <w:rPr>
                <w:u w:val="single"/>
              </w:rPr>
              <w:t>čtveřici</w:t>
            </w:r>
            <w:r w:rsidRPr="00D552EC">
              <w:t xml:space="preserve"> </w:t>
            </w:r>
            <w:r w:rsidRPr="00D552EC">
              <w:rPr>
                <w:u w:val="single"/>
              </w:rPr>
              <w:t>pštrosů</w:t>
            </w:r>
            <w:r w:rsidRPr="00D552EC">
              <w:t xml:space="preserve">. Cestou jistě nepřehlédnete ani </w:t>
            </w:r>
            <w:r w:rsidRPr="00D552EC">
              <w:rPr>
                <w:u w:val="single"/>
              </w:rPr>
              <w:t>dvojici</w:t>
            </w:r>
            <w:r w:rsidRPr="00D552EC">
              <w:t xml:space="preserve"> žirafích samců.</w:t>
            </w:r>
          </w:p>
          <w:p w14:paraId="0A5C309E" w14:textId="77777777" w:rsidR="00D552EC" w:rsidRDefault="00D552EC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</w:p>
          <w:p w14:paraId="471132FA" w14:textId="7DC1AECF" w:rsidR="0044454A" w:rsidRPr="00D552EC" w:rsidRDefault="0044454A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  <w:r w:rsidRPr="00D552EC">
              <w:rPr>
                <w:b/>
                <w:color w:val="00B050"/>
              </w:rPr>
              <w:t>ČJ</w:t>
            </w:r>
          </w:p>
          <w:p w14:paraId="79DD8A17" w14:textId="77777777" w:rsidR="0044454A" w:rsidRPr="00D552EC" w:rsidRDefault="0044454A" w:rsidP="00D552EC">
            <w:pPr>
              <w:pStyle w:val="Normlnweb"/>
              <w:spacing w:before="0" w:beforeAutospacing="0" w:after="0" w:afterAutospacing="0"/>
            </w:pPr>
            <w:r w:rsidRPr="00D552EC">
              <w:rPr>
                <w:b/>
                <w:color w:val="FF0000"/>
              </w:rPr>
              <w:t>a)</w:t>
            </w:r>
            <w:r w:rsidRPr="00D552EC">
              <w:t xml:space="preserve"> urči rod podtržených podstatných jmen</w:t>
            </w:r>
          </w:p>
          <w:p w14:paraId="5D5A8B5C" w14:textId="77777777" w:rsidR="00D552EC" w:rsidRDefault="00D552EC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</w:p>
          <w:p w14:paraId="43079C6D" w14:textId="0DC1C2CB" w:rsidR="0044454A" w:rsidRPr="00D552EC" w:rsidRDefault="0044454A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  <w:r w:rsidRPr="00D552EC">
              <w:rPr>
                <w:b/>
                <w:color w:val="00B050"/>
              </w:rPr>
              <w:t xml:space="preserve">PŘ, </w:t>
            </w:r>
            <w:proofErr w:type="spellStart"/>
            <w:r w:rsidRPr="00D552EC">
              <w:rPr>
                <w:b/>
                <w:color w:val="00B050"/>
              </w:rPr>
              <w:t>Pč</w:t>
            </w:r>
            <w:proofErr w:type="spellEnd"/>
            <w:r w:rsidRPr="00D552EC">
              <w:rPr>
                <w:b/>
                <w:color w:val="00B050"/>
              </w:rPr>
              <w:t>, VV, IVT</w:t>
            </w:r>
          </w:p>
          <w:p w14:paraId="1608D60B" w14:textId="2040CA9A" w:rsidR="0044454A" w:rsidRPr="00D552EC" w:rsidRDefault="0044454A" w:rsidP="00D552EC">
            <w:pPr>
              <w:pStyle w:val="Normlnweb"/>
              <w:spacing w:before="0" w:beforeAutospacing="0" w:after="0" w:afterAutospacing="0"/>
            </w:pPr>
            <w:r w:rsidRPr="00D552EC">
              <w:rPr>
                <w:b/>
                <w:color w:val="FF0000"/>
              </w:rPr>
              <w:t>b)</w:t>
            </w:r>
            <w:r w:rsidRPr="00D552EC">
              <w:t xml:space="preserve"> vypiš všechna zvířata uvedená v textu a najdi o nich na internetu či v encyklopedii více informací a vyrobte o nich naučné karty viz. BAKALÁŘI</w:t>
            </w:r>
            <w:r w:rsidR="00D552EC">
              <w:t xml:space="preserve"> </w:t>
            </w:r>
            <w:r w:rsidRPr="00D552EC">
              <w:t xml:space="preserve">(zvířata můžeš nakreslit, nebo vytisknout).  </w:t>
            </w:r>
          </w:p>
          <w:p w14:paraId="42BA69DB" w14:textId="77777777" w:rsidR="00D552EC" w:rsidRDefault="00D552EC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</w:p>
          <w:p w14:paraId="6C0832AB" w14:textId="75A1294D" w:rsidR="0044454A" w:rsidRPr="00D552EC" w:rsidRDefault="0044454A" w:rsidP="00D552EC">
            <w:pPr>
              <w:pStyle w:val="Normlnweb"/>
              <w:spacing w:before="0" w:beforeAutospacing="0" w:after="0" w:afterAutospacing="0"/>
              <w:rPr>
                <w:b/>
                <w:color w:val="00B050"/>
              </w:rPr>
            </w:pPr>
            <w:r w:rsidRPr="00D552EC">
              <w:rPr>
                <w:b/>
                <w:color w:val="00B050"/>
              </w:rPr>
              <w:t>ČJ</w:t>
            </w:r>
          </w:p>
          <w:p w14:paraId="769FD26F" w14:textId="1C55B1F9" w:rsidR="0044454A" w:rsidRPr="00D552EC" w:rsidRDefault="0044454A" w:rsidP="00D552EC">
            <w:pPr>
              <w:pStyle w:val="Normlnweb"/>
              <w:spacing w:before="0" w:beforeAutospacing="0" w:after="0" w:afterAutospacing="0"/>
            </w:pPr>
            <w:r w:rsidRPr="00D552EC">
              <w:rPr>
                <w:b/>
                <w:color w:val="FF0000"/>
              </w:rPr>
              <w:t>c)</w:t>
            </w:r>
            <w:r w:rsidRPr="00D552EC">
              <w:t xml:space="preserve"> vypiš přídavná jména</w:t>
            </w:r>
          </w:p>
        </w:tc>
      </w:tr>
      <w:tr w:rsidR="0044454A" w14:paraId="22D7AF7F" w14:textId="77777777" w:rsidTr="008A32EE">
        <w:trPr>
          <w:trHeight w:val="2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BB57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D271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3115" w14:textId="161DDD1D" w:rsidR="0044454A" w:rsidRPr="00D552EC" w:rsidRDefault="0044454A" w:rsidP="00E2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oznáváme kraje ČR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F287" w14:textId="7E95186C" w:rsidR="0044454A" w:rsidRPr="00D552EC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454A" w:rsidRPr="00D552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4454A" w:rsidRPr="00D552EC">
              <w:rPr>
                <w:rFonts w:ascii="Times New Roman" w:hAnsi="Times New Roman" w:cs="Times New Roman"/>
                <w:sz w:val="24"/>
                <w:szCs w:val="24"/>
              </w:rPr>
              <w:t xml:space="preserve"> online hodin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27A4" w14:textId="2E07D6A1" w:rsidR="0044454A" w:rsidRPr="00D552EC" w:rsidRDefault="0044454A" w:rsidP="0041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Učebnice str.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55 -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proofErr w:type="gramEnd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. Zápis v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BAKALÁŘÍCH</w:t>
            </w:r>
            <w:r w:rsidR="00D5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 xml:space="preserve">(Pardubický, kraj Vysočina).  </w:t>
            </w:r>
          </w:p>
        </w:tc>
      </w:tr>
      <w:tr w:rsidR="0044454A" w14:paraId="0FAC4D2D" w14:textId="77777777" w:rsidTr="008A32EE">
        <w:trPr>
          <w:trHeight w:val="21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6AC9" w14:textId="77777777" w:rsidR="0044454A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7E14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607" w14:textId="27482771" w:rsidR="0044454A" w:rsidRPr="00D552EC" w:rsidRDefault="0044454A" w:rsidP="00C01632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Rostliny a živočichové na poli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A38E9" w14:textId="64B916C8" w:rsidR="0044454A" w:rsidRPr="00D552EC" w:rsidRDefault="00D552EC" w:rsidP="00A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454A" w:rsidRPr="00D552E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4A" w:rsidRPr="00D552EC">
              <w:rPr>
                <w:rFonts w:ascii="Times New Roman" w:hAnsi="Times New Roman" w:cs="Times New Roman"/>
                <w:sz w:val="24"/>
                <w:szCs w:val="24"/>
              </w:rPr>
              <w:t>– online hodin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FA9D" w14:textId="5891B1A3" w:rsidR="0044454A" w:rsidRPr="00D552EC" w:rsidRDefault="0044454A" w:rsidP="00C0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59 – 65</w:t>
            </w:r>
            <w:proofErr w:type="gramEnd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. Zápis v BAKALÁŘÍCH</w:t>
            </w:r>
          </w:p>
        </w:tc>
      </w:tr>
      <w:tr w:rsidR="0044454A" w14:paraId="26FABEF5" w14:textId="77777777" w:rsidTr="008A32EE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97FA7" w14:textId="0B6D1AFB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E5F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218" w14:textId="4FFC8728" w:rsidR="0044454A" w:rsidRPr="008A32EE" w:rsidRDefault="0044454A" w:rsidP="00912F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rojekt ZOO Dvůr Králové – naučné karty  </w:t>
            </w:r>
          </w:p>
          <w:p w14:paraId="4B82D656" w14:textId="05DA1F44" w:rsidR="0044454A" w:rsidRPr="00D552EC" w:rsidRDefault="0044454A" w:rsidP="009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řv</w:t>
            </w:r>
            <w:proofErr w:type="spellEnd"/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F5DD55" w14:textId="32D4E69B" w:rsidR="0044454A" w:rsidRPr="00D552EC" w:rsidRDefault="0044454A" w:rsidP="00FE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860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48D1B430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časopisy</w:t>
            </w:r>
          </w:p>
          <w:p w14:paraId="2FFA830F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encyklopedie</w:t>
            </w:r>
          </w:p>
          <w:p w14:paraId="3882A653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9C2" w14:textId="77777777" w:rsidR="0044454A" w:rsidRPr="00D552EC" w:rsidRDefault="0044454A" w:rsidP="00FE19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louhodobý úkol cca 14 dní</w:t>
            </w:r>
          </w:p>
          <w:p w14:paraId="5F389584" w14:textId="77777777" w:rsidR="0044454A" w:rsidRPr="00D552EC" w:rsidRDefault="0044454A" w:rsidP="009674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louhodobý úkol cca 14 dní</w:t>
            </w:r>
          </w:p>
          <w:p w14:paraId="18CCD215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1D0A" w14:textId="77777777" w:rsidR="0044454A" w:rsidRPr="00D552EC" w:rsidRDefault="0044454A" w:rsidP="0096749F">
            <w:pPr>
              <w:pStyle w:val="Normlnweb"/>
            </w:pPr>
          </w:p>
        </w:tc>
      </w:tr>
      <w:tr w:rsidR="0044454A" w14:paraId="275D98D1" w14:textId="77777777" w:rsidTr="008A32EE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AED" w14:textId="62367BE3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tvarná výcho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2B4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D74" w14:textId="1F3F0701" w:rsidR="0044454A" w:rsidRPr="008A32EE" w:rsidRDefault="0044454A" w:rsidP="00912F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rojekt ZOO Dvůr Králové – naučné karty  </w:t>
            </w:r>
          </w:p>
          <w:p w14:paraId="1FDC17BB" w14:textId="4026B059" w:rsidR="0044454A" w:rsidRPr="00D552EC" w:rsidRDefault="0044454A" w:rsidP="008A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řv</w:t>
            </w:r>
            <w:proofErr w:type="spellEnd"/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r w:rsidR="008A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588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2E51EFE1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časopisy</w:t>
            </w:r>
          </w:p>
          <w:p w14:paraId="186C4CAE" w14:textId="77777777" w:rsidR="0044454A" w:rsidRPr="00D552EC" w:rsidRDefault="0044454A" w:rsidP="00B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encyklopedie</w:t>
            </w:r>
          </w:p>
          <w:p w14:paraId="0DC65CB2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5F5" w14:textId="77777777" w:rsidR="0044454A" w:rsidRPr="00D552EC" w:rsidRDefault="0044454A" w:rsidP="00FE19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louhodobý úkol cca 14 dní</w:t>
            </w:r>
          </w:p>
          <w:p w14:paraId="38C2E1CF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A" w14:paraId="5DBB8878" w14:textId="77777777" w:rsidTr="008A32EE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2DD" w14:textId="0F1B07CC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96D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F14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C12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527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A" w14:paraId="4F2183FB" w14:textId="77777777" w:rsidTr="008A32EE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4CF" w14:textId="7211FE6B" w:rsidR="0044454A" w:rsidRDefault="00D552EC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4A6" w14:textId="77777777" w:rsidR="0044454A" w:rsidRPr="00D552EC" w:rsidRDefault="0044454A" w:rsidP="00EC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EC"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A11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5C7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E3A" w14:textId="77777777" w:rsidR="0044454A" w:rsidRPr="00D552EC" w:rsidRDefault="0044454A" w:rsidP="00EC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11703" w14:textId="77777777" w:rsidR="00D64B14" w:rsidRDefault="00D64B14" w:rsidP="004732F6">
      <w:pPr>
        <w:rPr>
          <w:b/>
          <w:color w:val="FF0000"/>
        </w:rPr>
      </w:pPr>
    </w:p>
    <w:p w14:paraId="176CBE56" w14:textId="77777777" w:rsidR="009B262A" w:rsidRPr="00B16846" w:rsidRDefault="009B262A" w:rsidP="004732F6">
      <w:pPr>
        <w:rPr>
          <w:b/>
          <w:color w:val="FF0000"/>
        </w:rPr>
      </w:pPr>
    </w:p>
    <w:sectPr w:rsidR="009B262A" w:rsidRPr="00B16846" w:rsidSect="00CE13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6B85" w14:textId="77777777" w:rsidR="00682146" w:rsidRDefault="00682146" w:rsidP="00DE5C6E">
      <w:pPr>
        <w:spacing w:after="0" w:line="240" w:lineRule="auto"/>
      </w:pPr>
      <w:r>
        <w:separator/>
      </w:r>
    </w:p>
  </w:endnote>
  <w:endnote w:type="continuationSeparator" w:id="0">
    <w:p w14:paraId="6D62C5FE" w14:textId="77777777" w:rsidR="00682146" w:rsidRDefault="00682146" w:rsidP="00DE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545E" w14:textId="77777777" w:rsidR="00682146" w:rsidRDefault="00682146" w:rsidP="00DE5C6E">
      <w:pPr>
        <w:spacing w:after="0" w:line="240" w:lineRule="auto"/>
      </w:pPr>
      <w:r>
        <w:separator/>
      </w:r>
    </w:p>
  </w:footnote>
  <w:footnote w:type="continuationSeparator" w:id="0">
    <w:p w14:paraId="5DC0A8DC" w14:textId="77777777" w:rsidR="00682146" w:rsidRDefault="00682146" w:rsidP="00DE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76DE"/>
    <w:multiLevelType w:val="hybridMultilevel"/>
    <w:tmpl w:val="12E67F64"/>
    <w:lvl w:ilvl="0" w:tplc="FBDE1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22E09"/>
    <w:multiLevelType w:val="multilevel"/>
    <w:tmpl w:val="93F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4BFA"/>
    <w:rsid w:val="00022F88"/>
    <w:rsid w:val="000273E2"/>
    <w:rsid w:val="0004651D"/>
    <w:rsid w:val="00073811"/>
    <w:rsid w:val="00073AC3"/>
    <w:rsid w:val="0007402A"/>
    <w:rsid w:val="00081816"/>
    <w:rsid w:val="00083A44"/>
    <w:rsid w:val="00084B37"/>
    <w:rsid w:val="00096002"/>
    <w:rsid w:val="000E556E"/>
    <w:rsid w:val="001049B6"/>
    <w:rsid w:val="00105773"/>
    <w:rsid w:val="00116846"/>
    <w:rsid w:val="001338C8"/>
    <w:rsid w:val="00147692"/>
    <w:rsid w:val="00197C17"/>
    <w:rsid w:val="001D4986"/>
    <w:rsid w:val="001F45E5"/>
    <w:rsid w:val="00211DA5"/>
    <w:rsid w:val="00224EF5"/>
    <w:rsid w:val="00225B61"/>
    <w:rsid w:val="002342B0"/>
    <w:rsid w:val="00282D89"/>
    <w:rsid w:val="00286002"/>
    <w:rsid w:val="002D2B95"/>
    <w:rsid w:val="0030723B"/>
    <w:rsid w:val="003207F1"/>
    <w:rsid w:val="00324AC9"/>
    <w:rsid w:val="0032533A"/>
    <w:rsid w:val="00360F5B"/>
    <w:rsid w:val="003703F2"/>
    <w:rsid w:val="003804F6"/>
    <w:rsid w:val="00385295"/>
    <w:rsid w:val="00395057"/>
    <w:rsid w:val="003E0542"/>
    <w:rsid w:val="003E7089"/>
    <w:rsid w:val="003F7BD1"/>
    <w:rsid w:val="0041197A"/>
    <w:rsid w:val="004129BB"/>
    <w:rsid w:val="00414C7F"/>
    <w:rsid w:val="0044454A"/>
    <w:rsid w:val="00456626"/>
    <w:rsid w:val="0046422A"/>
    <w:rsid w:val="004732F6"/>
    <w:rsid w:val="004B0838"/>
    <w:rsid w:val="004B4B60"/>
    <w:rsid w:val="004B4D5E"/>
    <w:rsid w:val="004C0E2F"/>
    <w:rsid w:val="004C6EE7"/>
    <w:rsid w:val="004E4F7A"/>
    <w:rsid w:val="004F2B79"/>
    <w:rsid w:val="00500770"/>
    <w:rsid w:val="00512B05"/>
    <w:rsid w:val="005207F8"/>
    <w:rsid w:val="0052573B"/>
    <w:rsid w:val="005433D3"/>
    <w:rsid w:val="00555ED5"/>
    <w:rsid w:val="00562D0E"/>
    <w:rsid w:val="00581FE6"/>
    <w:rsid w:val="005A3882"/>
    <w:rsid w:val="005B2917"/>
    <w:rsid w:val="005C10F6"/>
    <w:rsid w:val="005C1A13"/>
    <w:rsid w:val="005E01D8"/>
    <w:rsid w:val="005E5470"/>
    <w:rsid w:val="00617682"/>
    <w:rsid w:val="006626E5"/>
    <w:rsid w:val="00667155"/>
    <w:rsid w:val="00671EE0"/>
    <w:rsid w:val="00682146"/>
    <w:rsid w:val="006A03A0"/>
    <w:rsid w:val="006A08DC"/>
    <w:rsid w:val="006C74F5"/>
    <w:rsid w:val="007175A8"/>
    <w:rsid w:val="00722ABA"/>
    <w:rsid w:val="00744E39"/>
    <w:rsid w:val="00754634"/>
    <w:rsid w:val="00762C25"/>
    <w:rsid w:val="00763B33"/>
    <w:rsid w:val="007679F2"/>
    <w:rsid w:val="00776740"/>
    <w:rsid w:val="00780F4D"/>
    <w:rsid w:val="00787CFF"/>
    <w:rsid w:val="007A2D37"/>
    <w:rsid w:val="007A63E0"/>
    <w:rsid w:val="007C1EFE"/>
    <w:rsid w:val="007D2AE1"/>
    <w:rsid w:val="007E1B8A"/>
    <w:rsid w:val="007E2657"/>
    <w:rsid w:val="007E3790"/>
    <w:rsid w:val="0080593B"/>
    <w:rsid w:val="008138AB"/>
    <w:rsid w:val="00823FBE"/>
    <w:rsid w:val="0082718B"/>
    <w:rsid w:val="0082740E"/>
    <w:rsid w:val="00831296"/>
    <w:rsid w:val="00843C9C"/>
    <w:rsid w:val="00857271"/>
    <w:rsid w:val="00865014"/>
    <w:rsid w:val="00866842"/>
    <w:rsid w:val="00890747"/>
    <w:rsid w:val="00894DB2"/>
    <w:rsid w:val="008A0F77"/>
    <w:rsid w:val="008A32EE"/>
    <w:rsid w:val="008B2670"/>
    <w:rsid w:val="00912FAF"/>
    <w:rsid w:val="00931048"/>
    <w:rsid w:val="0093290A"/>
    <w:rsid w:val="00957A38"/>
    <w:rsid w:val="009644C7"/>
    <w:rsid w:val="009671B3"/>
    <w:rsid w:val="0096749F"/>
    <w:rsid w:val="00982B30"/>
    <w:rsid w:val="009B262A"/>
    <w:rsid w:val="009C01FE"/>
    <w:rsid w:val="009C5EC4"/>
    <w:rsid w:val="009D7B88"/>
    <w:rsid w:val="00A07E81"/>
    <w:rsid w:val="00A23DCA"/>
    <w:rsid w:val="00A26A61"/>
    <w:rsid w:val="00A31705"/>
    <w:rsid w:val="00A363B8"/>
    <w:rsid w:val="00A406F1"/>
    <w:rsid w:val="00A5019E"/>
    <w:rsid w:val="00A52E38"/>
    <w:rsid w:val="00A94E4A"/>
    <w:rsid w:val="00AA36DA"/>
    <w:rsid w:val="00AA7DEB"/>
    <w:rsid w:val="00AB2C51"/>
    <w:rsid w:val="00AD0DCA"/>
    <w:rsid w:val="00AD232D"/>
    <w:rsid w:val="00AF08CB"/>
    <w:rsid w:val="00B1509B"/>
    <w:rsid w:val="00B16846"/>
    <w:rsid w:val="00B20246"/>
    <w:rsid w:val="00B2576C"/>
    <w:rsid w:val="00B56F1C"/>
    <w:rsid w:val="00B6051E"/>
    <w:rsid w:val="00B62D7E"/>
    <w:rsid w:val="00BA1460"/>
    <w:rsid w:val="00BA2BA9"/>
    <w:rsid w:val="00BA7AE3"/>
    <w:rsid w:val="00BC3BF8"/>
    <w:rsid w:val="00C01563"/>
    <w:rsid w:val="00C01632"/>
    <w:rsid w:val="00C068DC"/>
    <w:rsid w:val="00C13277"/>
    <w:rsid w:val="00C202BE"/>
    <w:rsid w:val="00C341CA"/>
    <w:rsid w:val="00C371AE"/>
    <w:rsid w:val="00C81A2A"/>
    <w:rsid w:val="00CA202B"/>
    <w:rsid w:val="00CB2222"/>
    <w:rsid w:val="00CC1B06"/>
    <w:rsid w:val="00CE124F"/>
    <w:rsid w:val="00CE1373"/>
    <w:rsid w:val="00CF1566"/>
    <w:rsid w:val="00CF3CE0"/>
    <w:rsid w:val="00D07388"/>
    <w:rsid w:val="00D25E2C"/>
    <w:rsid w:val="00D42967"/>
    <w:rsid w:val="00D47972"/>
    <w:rsid w:val="00D552EC"/>
    <w:rsid w:val="00D578E3"/>
    <w:rsid w:val="00D64B14"/>
    <w:rsid w:val="00D71030"/>
    <w:rsid w:val="00D908BB"/>
    <w:rsid w:val="00D945D4"/>
    <w:rsid w:val="00D978EC"/>
    <w:rsid w:val="00DA1D73"/>
    <w:rsid w:val="00DA6396"/>
    <w:rsid w:val="00DD0159"/>
    <w:rsid w:val="00DE5C6E"/>
    <w:rsid w:val="00DE76C8"/>
    <w:rsid w:val="00DF1AB1"/>
    <w:rsid w:val="00DF4EB3"/>
    <w:rsid w:val="00E1406C"/>
    <w:rsid w:val="00E1517C"/>
    <w:rsid w:val="00E15751"/>
    <w:rsid w:val="00E22B8E"/>
    <w:rsid w:val="00E3226D"/>
    <w:rsid w:val="00E50CA8"/>
    <w:rsid w:val="00E8586B"/>
    <w:rsid w:val="00E95CF4"/>
    <w:rsid w:val="00EA6D84"/>
    <w:rsid w:val="00EB10E9"/>
    <w:rsid w:val="00EC6ED8"/>
    <w:rsid w:val="00F001A2"/>
    <w:rsid w:val="00F1029B"/>
    <w:rsid w:val="00F16087"/>
    <w:rsid w:val="00F225EB"/>
    <w:rsid w:val="00F30FB9"/>
    <w:rsid w:val="00F46A45"/>
    <w:rsid w:val="00F52DA1"/>
    <w:rsid w:val="00F63AAB"/>
    <w:rsid w:val="00F758A7"/>
    <w:rsid w:val="00F85F35"/>
    <w:rsid w:val="00F873DF"/>
    <w:rsid w:val="00F95E1A"/>
    <w:rsid w:val="00F96942"/>
    <w:rsid w:val="00FB0B74"/>
    <w:rsid w:val="00FC45FB"/>
    <w:rsid w:val="00FD5FD4"/>
    <w:rsid w:val="00FE19F2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96C3"/>
  <w15:docId w15:val="{9B4E0686-E303-435A-BD5A-1163ECD4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-wm-xmsonormal">
    <w:name w:val="-wm-x_msonormal"/>
    <w:basedOn w:val="Normln"/>
    <w:rsid w:val="0036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197A"/>
    <w:rPr>
      <w:b/>
      <w:bCs/>
    </w:rPr>
  </w:style>
  <w:style w:type="paragraph" w:styleId="Normlnweb">
    <w:name w:val="Normal (Web)"/>
    <w:basedOn w:val="Normln"/>
    <w:uiPriority w:val="99"/>
    <w:unhideWhenUsed/>
    <w:rsid w:val="00D4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47972"/>
    <w:rPr>
      <w:i/>
      <w:iCs/>
    </w:rPr>
  </w:style>
  <w:style w:type="paragraph" w:styleId="Bezmezer">
    <w:name w:val="No Spacing"/>
    <w:uiPriority w:val="1"/>
    <w:qFormat/>
    <w:rsid w:val="00CB2222"/>
    <w:pPr>
      <w:spacing w:after="0" w:line="240" w:lineRule="auto"/>
    </w:pPr>
  </w:style>
  <w:style w:type="paragraph" w:customStyle="1" w:styleId="-wm-msonormal">
    <w:name w:val="-wm-msonormal"/>
    <w:basedOn w:val="Normln"/>
    <w:rsid w:val="0082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E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5C6E"/>
  </w:style>
  <w:style w:type="paragraph" w:styleId="Zpat">
    <w:name w:val="footer"/>
    <w:basedOn w:val="Normln"/>
    <w:link w:val="ZpatChar"/>
    <w:uiPriority w:val="99"/>
    <w:semiHidden/>
    <w:unhideWhenUsed/>
    <w:rsid w:val="00DE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5C6E"/>
  </w:style>
  <w:style w:type="paragraph" w:customStyle="1" w:styleId="-wm-xxmsonormal">
    <w:name w:val="-wm-x_x_msonormal"/>
    <w:basedOn w:val="Normln"/>
    <w:rsid w:val="0044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4</cp:revision>
  <cp:lastPrinted>2020-11-11T16:28:00Z</cp:lastPrinted>
  <dcterms:created xsi:type="dcterms:W3CDTF">2021-02-19T12:13:00Z</dcterms:created>
  <dcterms:modified xsi:type="dcterms:W3CDTF">2021-02-19T12:32:00Z</dcterms:modified>
</cp:coreProperties>
</file>